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94" w:rsidRDefault="0091617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: _____________________________________</w:t>
      </w:r>
      <w:r>
        <w:rPr>
          <w:rFonts w:asciiTheme="minorHAnsi" w:hAnsiTheme="minorHAnsi" w:cstheme="minorHAnsi"/>
        </w:rPr>
        <w:tab/>
        <w:t>Date: _______________________</w:t>
      </w:r>
    </w:p>
    <w:p w:rsidR="0091617F" w:rsidRDefault="0091617F" w:rsidP="0091617F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Lewis Structures Worksheet</w:t>
      </w:r>
    </w:p>
    <w:p w:rsidR="0091617F" w:rsidRDefault="0091617F" w:rsidP="0091617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art 1 – For each formula, give the h, n, s, b, </w:t>
      </w: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nbe</w:t>
      </w:r>
      <w:proofErr w:type="spellEnd"/>
      <w:proofErr w:type="gramEnd"/>
      <w:r w:rsidR="00C64607">
        <w:rPr>
          <w:rFonts w:asciiTheme="minorHAnsi" w:hAnsiTheme="minorHAnsi" w:cstheme="minorHAnsi"/>
          <w:b/>
          <w:sz w:val="28"/>
          <w:szCs w:val="28"/>
        </w:rPr>
        <w:t xml:space="preserve"> (except for the octet exceptions)</w:t>
      </w:r>
      <w:r>
        <w:rPr>
          <w:rFonts w:asciiTheme="minorHAnsi" w:hAnsiTheme="minorHAnsi" w:cstheme="minorHAnsi"/>
          <w:b/>
          <w:sz w:val="28"/>
          <w:szCs w:val="28"/>
        </w:rPr>
        <w:t>, and then draw the correct Lewis Structure</w:t>
      </w:r>
    </w:p>
    <w:p w:rsidR="0091617F" w:rsidRDefault="0091617F" w:rsidP="0091617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art 2 – For each Lewis Structure, give the correct molecular shape </w:t>
      </w:r>
    </w:p>
    <w:p w:rsidR="0091617F" w:rsidRDefault="0091617F" w:rsidP="0091617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art 3 – Determine the molecular polarity</w:t>
      </w:r>
    </w:p>
    <w:p w:rsidR="0091617F" w:rsidRDefault="0091617F" w:rsidP="0091617F">
      <w:pPr>
        <w:rPr>
          <w:rFonts w:asciiTheme="minorHAnsi" w:hAnsiTheme="minorHAnsi" w:cstheme="minorHAnsi"/>
          <w:sz w:val="28"/>
          <w:szCs w:val="28"/>
        </w:rPr>
      </w:pPr>
      <w:r w:rsidRPr="0091617F">
        <w:rPr>
          <w:rFonts w:asciiTheme="minorHAnsi" w:hAnsiTheme="minorHAnsi" w:cstheme="minorHAnsi"/>
          <w:b/>
          <w:sz w:val="28"/>
          <w:szCs w:val="28"/>
          <w:u w:val="single"/>
        </w:rPr>
        <w:t>Set A:</w:t>
      </w:r>
    </w:p>
    <w:p w:rsidR="0091617F" w:rsidRPr="0091617F" w:rsidRDefault="00244077" w:rsidP="0091617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68.7pt;margin-top:.85pt;width:79.55pt;height:66.95pt;z-index:251666432;mso-width-relative:margin;mso-height-relative:margin">
            <v:textbox>
              <w:txbxContent>
                <w:p w:rsidR="00F23426" w:rsidRDefault="00F23426" w:rsidP="00F23426">
                  <w:r>
                    <w:t>Shape:</w:t>
                  </w:r>
                </w:p>
                <w:p w:rsidR="00F23426" w:rsidRDefault="00F23426" w:rsidP="00F23426">
                  <w:r>
                    <w:t>Polarity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29" type="#_x0000_t202" style="position:absolute;margin-left:429.7pt;margin-top:.85pt;width:79.55pt;height:66.95pt;z-index:251663360;mso-width-relative:margin;mso-height-relative:margin">
            <v:textbox>
              <w:txbxContent>
                <w:p w:rsidR="00F23426" w:rsidRDefault="00F23426" w:rsidP="00F23426">
                  <w:r>
                    <w:t>Shape:</w:t>
                  </w:r>
                </w:p>
                <w:p w:rsidR="00F23426" w:rsidRDefault="00F23426" w:rsidP="00F23426">
                  <w:r>
                    <w:t>Polarity:</w:t>
                  </w:r>
                </w:p>
              </w:txbxContent>
            </v:textbox>
          </v:shape>
        </w:pict>
      </w:r>
      <w:r w:rsidR="0091617F">
        <w:rPr>
          <w:rFonts w:asciiTheme="minorHAnsi" w:hAnsiTheme="minorHAnsi" w:cstheme="minorHAnsi"/>
          <w:sz w:val="28"/>
          <w:szCs w:val="28"/>
        </w:rPr>
        <w:t xml:space="preserve">1. </w:t>
      </w:r>
      <w:proofErr w:type="spellStart"/>
      <w:r w:rsidR="0091617F">
        <w:rPr>
          <w:rFonts w:asciiTheme="minorHAnsi" w:hAnsiTheme="minorHAnsi" w:cstheme="minorHAnsi"/>
          <w:sz w:val="28"/>
          <w:szCs w:val="28"/>
        </w:rPr>
        <w:t>HCl</w:t>
      </w:r>
      <w:proofErr w:type="spellEnd"/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  <w:t>5. SiH</w:t>
      </w:r>
      <w:r w:rsidR="0091617F">
        <w:rPr>
          <w:rFonts w:asciiTheme="minorHAnsi" w:hAnsiTheme="minorHAnsi" w:cstheme="minorHAnsi"/>
          <w:sz w:val="28"/>
          <w:szCs w:val="28"/>
          <w:vertAlign w:val="subscript"/>
        </w:rPr>
        <w:t>4</w:t>
      </w:r>
    </w:p>
    <w:p w:rsidR="0091617F" w:rsidRDefault="0091617F" w:rsidP="0091617F">
      <w:pPr>
        <w:rPr>
          <w:rFonts w:asciiTheme="minorHAnsi" w:hAnsiTheme="minorHAnsi" w:cstheme="minorHAnsi"/>
          <w:sz w:val="28"/>
          <w:szCs w:val="28"/>
        </w:rPr>
      </w:pPr>
    </w:p>
    <w:p w:rsidR="0091617F" w:rsidRDefault="0091617F" w:rsidP="0091617F">
      <w:pPr>
        <w:rPr>
          <w:rFonts w:asciiTheme="minorHAnsi" w:hAnsiTheme="minorHAnsi" w:cstheme="minorHAnsi"/>
          <w:sz w:val="28"/>
          <w:szCs w:val="28"/>
        </w:rPr>
      </w:pPr>
    </w:p>
    <w:p w:rsidR="0091617F" w:rsidRPr="0091617F" w:rsidRDefault="00244077" w:rsidP="0091617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28" type="#_x0000_t202" style="position:absolute;margin-left:429.7pt;margin-top:1.9pt;width:79.55pt;height:66.95pt;z-index:251662336;mso-width-relative:margin;mso-height-relative:margin">
            <v:textbox>
              <w:txbxContent>
                <w:p w:rsidR="00F23426" w:rsidRDefault="00F23426" w:rsidP="00F23426">
                  <w:r>
                    <w:t>Shape:</w:t>
                  </w:r>
                </w:p>
                <w:p w:rsidR="00F23426" w:rsidRDefault="00F23426" w:rsidP="00F23426">
                  <w:r>
                    <w:t>Polarity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27" type="#_x0000_t202" style="position:absolute;margin-left:168.7pt;margin-top:1.9pt;width:79.55pt;height:66.95pt;z-index:251661312;mso-width-relative:margin;mso-height-relative:margin">
            <v:textbox>
              <w:txbxContent>
                <w:p w:rsidR="00F23426" w:rsidRDefault="00F23426" w:rsidP="00F23426">
                  <w:r>
                    <w:t>Shape:</w:t>
                  </w:r>
                </w:p>
                <w:p w:rsidR="00F23426" w:rsidRDefault="00F23426" w:rsidP="00F23426">
                  <w:r>
                    <w:t>Polarity:</w:t>
                  </w:r>
                </w:p>
              </w:txbxContent>
            </v:textbox>
          </v:shape>
        </w:pict>
      </w:r>
      <w:r w:rsidR="0091617F">
        <w:rPr>
          <w:rFonts w:asciiTheme="minorHAnsi" w:hAnsiTheme="minorHAnsi" w:cstheme="minorHAnsi"/>
          <w:sz w:val="28"/>
          <w:szCs w:val="28"/>
        </w:rPr>
        <w:t>2. Cl</w:t>
      </w:r>
      <w:r w:rsidR="0091617F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  <w:t xml:space="preserve">6. </w:t>
      </w:r>
      <w:proofErr w:type="spellStart"/>
      <w:r w:rsidR="0091617F">
        <w:rPr>
          <w:rFonts w:asciiTheme="minorHAnsi" w:hAnsiTheme="minorHAnsi" w:cstheme="minorHAnsi"/>
          <w:sz w:val="28"/>
          <w:szCs w:val="28"/>
        </w:rPr>
        <w:t>SCHCl</w:t>
      </w:r>
      <w:proofErr w:type="spellEnd"/>
    </w:p>
    <w:p w:rsidR="0091617F" w:rsidRDefault="0091617F" w:rsidP="0091617F">
      <w:pPr>
        <w:rPr>
          <w:rFonts w:asciiTheme="minorHAnsi" w:hAnsiTheme="minorHAnsi" w:cstheme="minorHAnsi"/>
          <w:sz w:val="28"/>
          <w:szCs w:val="28"/>
        </w:rPr>
      </w:pPr>
    </w:p>
    <w:p w:rsidR="0091617F" w:rsidRDefault="0091617F" w:rsidP="0091617F">
      <w:pPr>
        <w:rPr>
          <w:rFonts w:asciiTheme="minorHAnsi" w:hAnsiTheme="minorHAnsi" w:cstheme="minorHAnsi"/>
          <w:sz w:val="28"/>
          <w:szCs w:val="28"/>
        </w:rPr>
      </w:pPr>
    </w:p>
    <w:p w:rsidR="0091617F" w:rsidRPr="0091617F" w:rsidRDefault="00244077" w:rsidP="0091617F">
      <w:pPr>
        <w:rPr>
          <w:rFonts w:asciiTheme="minorHAnsi" w:hAnsiTheme="minorHAnsi" w:cstheme="minorHAnsi"/>
          <w:sz w:val="28"/>
          <w:szCs w:val="28"/>
        </w:rPr>
      </w:pPr>
      <w:r w:rsidRPr="00244077">
        <w:rPr>
          <w:rFonts w:asciiTheme="minorHAnsi" w:hAnsiTheme="minorHAnsi" w:cstheme="minorHAnsi"/>
          <w:noProof/>
          <w:sz w:val="28"/>
          <w:szCs w:val="28"/>
          <w:lang w:val="en-US" w:eastAsia="zh-TW"/>
        </w:rPr>
        <w:pict>
          <v:shape id="_x0000_s1026" type="#_x0000_t202" style="position:absolute;margin-left:429.7pt;margin-top:3.8pt;width:79.55pt;height:66.95pt;z-index:251660288;mso-width-relative:margin;mso-height-relative:margin">
            <v:textbox>
              <w:txbxContent>
                <w:p w:rsidR="00F23426" w:rsidRDefault="00F23426">
                  <w:r>
                    <w:t>Shape:</w:t>
                  </w:r>
                </w:p>
                <w:p w:rsidR="00F23426" w:rsidRDefault="00F23426">
                  <w:r>
                    <w:t>Polarity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31" type="#_x0000_t202" style="position:absolute;margin-left:168.7pt;margin-top:1.35pt;width:79.55pt;height:66.95pt;z-index:251665408;mso-width-relative:margin;mso-height-relative:margin">
            <v:textbox>
              <w:txbxContent>
                <w:p w:rsidR="00F23426" w:rsidRDefault="00F23426" w:rsidP="00F23426">
                  <w:r>
                    <w:t>Shape:</w:t>
                  </w:r>
                </w:p>
                <w:p w:rsidR="00F23426" w:rsidRDefault="00F23426" w:rsidP="00F23426">
                  <w:r>
                    <w:t>Polarity:</w:t>
                  </w:r>
                </w:p>
              </w:txbxContent>
            </v:textbox>
          </v:shape>
        </w:pict>
      </w:r>
      <w:r w:rsidR="0091617F">
        <w:rPr>
          <w:rFonts w:asciiTheme="minorHAnsi" w:hAnsiTheme="minorHAnsi" w:cstheme="minorHAnsi"/>
          <w:sz w:val="28"/>
          <w:szCs w:val="28"/>
        </w:rPr>
        <w:t>3. SCS</w:t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  <w:t>7. C</w:t>
      </w:r>
      <w:r w:rsidR="0091617F">
        <w:rPr>
          <w:rFonts w:asciiTheme="minorHAnsi" w:hAnsiTheme="minorHAnsi" w:cstheme="minorHAnsi"/>
          <w:sz w:val="28"/>
          <w:szCs w:val="28"/>
          <w:vertAlign w:val="subscript"/>
        </w:rPr>
        <w:t>4</w:t>
      </w:r>
      <w:r w:rsidR="0091617F">
        <w:rPr>
          <w:rFonts w:asciiTheme="minorHAnsi" w:hAnsiTheme="minorHAnsi" w:cstheme="minorHAnsi"/>
          <w:sz w:val="28"/>
          <w:szCs w:val="28"/>
        </w:rPr>
        <w:t>H</w:t>
      </w:r>
      <w:r w:rsidR="0091617F">
        <w:rPr>
          <w:rFonts w:asciiTheme="minorHAnsi" w:hAnsiTheme="minorHAnsi" w:cstheme="minorHAnsi"/>
          <w:sz w:val="28"/>
          <w:szCs w:val="28"/>
          <w:vertAlign w:val="subscript"/>
        </w:rPr>
        <w:t>10</w:t>
      </w:r>
    </w:p>
    <w:p w:rsidR="0091617F" w:rsidRDefault="0091617F" w:rsidP="0091617F">
      <w:pPr>
        <w:rPr>
          <w:rFonts w:asciiTheme="minorHAnsi" w:hAnsiTheme="minorHAnsi" w:cstheme="minorHAnsi"/>
          <w:sz w:val="28"/>
          <w:szCs w:val="28"/>
        </w:rPr>
      </w:pPr>
    </w:p>
    <w:p w:rsidR="0091617F" w:rsidRDefault="0091617F" w:rsidP="0091617F">
      <w:pPr>
        <w:rPr>
          <w:rFonts w:asciiTheme="minorHAnsi" w:hAnsiTheme="minorHAnsi" w:cstheme="minorHAnsi"/>
          <w:sz w:val="28"/>
          <w:szCs w:val="28"/>
        </w:rPr>
      </w:pPr>
    </w:p>
    <w:p w:rsidR="0091617F" w:rsidRDefault="00244077" w:rsidP="0091617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33" type="#_x0000_t202" style="position:absolute;margin-left:429.7pt;margin-top:1.55pt;width:79.55pt;height:66.95pt;z-index:251667456;mso-width-relative:margin;mso-height-relative:margin">
            <v:textbox>
              <w:txbxContent>
                <w:p w:rsidR="00444224" w:rsidRDefault="00444224" w:rsidP="00444224">
                  <w:r>
                    <w:t>Shape:</w:t>
                  </w:r>
                </w:p>
                <w:p w:rsidR="00444224" w:rsidRDefault="00444224" w:rsidP="00444224">
                  <w:r>
                    <w:t>Polarity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30" type="#_x0000_t202" style="position:absolute;margin-left:168.7pt;margin-top:1.55pt;width:79.55pt;height:66.95pt;z-index:251664384;mso-width-relative:margin;mso-height-relative:margin">
            <v:textbox>
              <w:txbxContent>
                <w:p w:rsidR="00F23426" w:rsidRDefault="00F23426" w:rsidP="00F23426">
                  <w:r>
                    <w:t>Shape:</w:t>
                  </w:r>
                </w:p>
                <w:p w:rsidR="00F23426" w:rsidRDefault="00F23426" w:rsidP="00F23426">
                  <w:r>
                    <w:t>Polarity:</w:t>
                  </w:r>
                </w:p>
              </w:txbxContent>
            </v:textbox>
          </v:shape>
        </w:pict>
      </w:r>
      <w:r w:rsidR="0091617F">
        <w:rPr>
          <w:rFonts w:asciiTheme="minorHAnsi" w:hAnsiTheme="minorHAnsi" w:cstheme="minorHAnsi"/>
          <w:sz w:val="28"/>
          <w:szCs w:val="28"/>
        </w:rPr>
        <w:t>4. C</w:t>
      </w:r>
      <w:r w:rsidR="0091617F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="0091617F">
        <w:rPr>
          <w:rFonts w:asciiTheme="minorHAnsi" w:hAnsiTheme="minorHAnsi" w:cstheme="minorHAnsi"/>
          <w:sz w:val="28"/>
          <w:szCs w:val="28"/>
        </w:rPr>
        <w:t>H</w:t>
      </w:r>
      <w:r w:rsidR="0091617F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  <w:t>8. N</w:t>
      </w:r>
      <w:r w:rsidR="0091617F">
        <w:rPr>
          <w:rFonts w:asciiTheme="minorHAnsi" w:hAnsiTheme="minorHAnsi" w:cstheme="minorHAnsi"/>
          <w:sz w:val="28"/>
          <w:szCs w:val="28"/>
          <w:vertAlign w:val="subscript"/>
        </w:rPr>
        <w:t>2</w:t>
      </w:r>
    </w:p>
    <w:p w:rsidR="0091617F" w:rsidRDefault="0091617F" w:rsidP="0091617F">
      <w:pPr>
        <w:rPr>
          <w:rFonts w:asciiTheme="minorHAnsi" w:hAnsiTheme="minorHAnsi" w:cstheme="minorHAnsi"/>
          <w:sz w:val="28"/>
          <w:szCs w:val="28"/>
        </w:rPr>
      </w:pPr>
    </w:p>
    <w:p w:rsidR="0091617F" w:rsidRDefault="0091617F" w:rsidP="0091617F">
      <w:pPr>
        <w:rPr>
          <w:rFonts w:asciiTheme="minorHAnsi" w:hAnsiTheme="minorHAnsi" w:cstheme="minorHAnsi"/>
          <w:sz w:val="28"/>
          <w:szCs w:val="28"/>
        </w:rPr>
      </w:pPr>
    </w:p>
    <w:p w:rsidR="0091617F" w:rsidRPr="0091617F" w:rsidRDefault="0091617F" w:rsidP="007E115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Set B:</w:t>
      </w:r>
    </w:p>
    <w:p w:rsidR="0091617F" w:rsidRDefault="00244077" w:rsidP="0091617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44" type="#_x0000_t202" style="position:absolute;margin-left:170.2pt;margin-top:2.55pt;width:79.55pt;height:66.95pt;z-index:251678720;mso-width-relative:margin;mso-height-relative:margin">
            <v:textbox>
              <w:txbxContent>
                <w:p w:rsidR="00444224" w:rsidRDefault="00444224" w:rsidP="00444224">
                  <w:r>
                    <w:t>Shape:</w:t>
                  </w:r>
                </w:p>
                <w:p w:rsidR="00444224" w:rsidRDefault="00444224" w:rsidP="00444224">
                  <w:r>
                    <w:t>Polarity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42" type="#_x0000_t202" style="position:absolute;margin-left:441.7pt;margin-top:2.55pt;width:79.55pt;height:66.95pt;z-index:251676672;mso-width-relative:margin;mso-height-relative:margin">
            <v:textbox>
              <w:txbxContent>
                <w:p w:rsidR="00444224" w:rsidRDefault="00444224" w:rsidP="00444224">
                  <w:r>
                    <w:t>Shape:</w:t>
                  </w:r>
                </w:p>
                <w:p w:rsidR="00444224" w:rsidRDefault="00444224" w:rsidP="00444224">
                  <w:r>
                    <w:t>Polarity:</w:t>
                  </w:r>
                </w:p>
              </w:txbxContent>
            </v:textbox>
          </v:shape>
        </w:pict>
      </w:r>
      <w:r w:rsidR="0091617F">
        <w:rPr>
          <w:rFonts w:asciiTheme="minorHAnsi" w:hAnsiTheme="minorHAnsi" w:cstheme="minorHAnsi"/>
          <w:sz w:val="28"/>
          <w:szCs w:val="28"/>
        </w:rPr>
        <w:t>9. N</w:t>
      </w:r>
      <w:r w:rsidR="0091617F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="0091617F">
        <w:rPr>
          <w:rFonts w:asciiTheme="minorHAnsi" w:hAnsiTheme="minorHAnsi" w:cstheme="minorHAnsi"/>
          <w:sz w:val="28"/>
          <w:szCs w:val="28"/>
        </w:rPr>
        <w:t>H</w:t>
      </w:r>
      <w:r w:rsidR="0091617F">
        <w:rPr>
          <w:rFonts w:asciiTheme="minorHAnsi" w:hAnsiTheme="minorHAnsi" w:cstheme="minorHAnsi"/>
          <w:sz w:val="28"/>
          <w:szCs w:val="28"/>
          <w:vertAlign w:val="subscript"/>
        </w:rPr>
        <w:t>4</w:t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  <w:t xml:space="preserve">15. </w:t>
      </w:r>
      <w:r w:rsidR="00C64607">
        <w:rPr>
          <w:rFonts w:asciiTheme="minorHAnsi" w:hAnsiTheme="minorHAnsi" w:cstheme="minorHAnsi"/>
          <w:sz w:val="28"/>
          <w:szCs w:val="28"/>
        </w:rPr>
        <w:t>NO</w:t>
      </w:r>
      <w:r w:rsidR="00C64607">
        <w:rPr>
          <w:rFonts w:asciiTheme="minorHAnsi" w:hAnsiTheme="minorHAnsi" w:cstheme="minorHAnsi"/>
          <w:sz w:val="28"/>
          <w:szCs w:val="28"/>
          <w:vertAlign w:val="superscript"/>
        </w:rPr>
        <w:t>+</w:t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  <w:r w:rsidR="0091617F">
        <w:rPr>
          <w:rFonts w:asciiTheme="minorHAnsi" w:hAnsiTheme="minorHAnsi" w:cstheme="minorHAnsi"/>
          <w:sz w:val="28"/>
          <w:szCs w:val="28"/>
        </w:rPr>
        <w:tab/>
      </w:r>
    </w:p>
    <w:p w:rsidR="0091617F" w:rsidRDefault="0091617F" w:rsidP="0091617F">
      <w:pPr>
        <w:rPr>
          <w:rFonts w:asciiTheme="minorHAnsi" w:hAnsiTheme="minorHAnsi" w:cstheme="minorHAnsi"/>
          <w:sz w:val="28"/>
          <w:szCs w:val="28"/>
        </w:rPr>
      </w:pPr>
    </w:p>
    <w:p w:rsidR="0091617F" w:rsidRPr="00C64607" w:rsidRDefault="00244077" w:rsidP="0091617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45" type="#_x0000_t202" style="position:absolute;margin-left:170.2pt;margin-top:1.1pt;width:79.55pt;height:66.95pt;z-index:251679744;mso-width-relative:margin;mso-height-relative:margin">
            <v:textbox>
              <w:txbxContent>
                <w:p w:rsidR="00444224" w:rsidRDefault="00444224" w:rsidP="00444224">
                  <w:r>
                    <w:t>Shape:</w:t>
                  </w:r>
                </w:p>
                <w:p w:rsidR="00444224" w:rsidRDefault="00444224" w:rsidP="00444224">
                  <w:r>
                    <w:t>Polarity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41" type="#_x0000_t202" style="position:absolute;margin-left:441.7pt;margin-top:7.1pt;width:79.55pt;height:66.95pt;z-index:251675648;mso-width-relative:margin;mso-height-relative:margin">
            <v:textbox>
              <w:txbxContent>
                <w:p w:rsidR="00444224" w:rsidRDefault="00444224" w:rsidP="00444224">
                  <w:r>
                    <w:t>Shape:</w:t>
                  </w:r>
                </w:p>
                <w:p w:rsidR="00444224" w:rsidRDefault="00444224" w:rsidP="00444224">
                  <w:r>
                    <w:t>Polarity:</w:t>
                  </w:r>
                </w:p>
              </w:txbxContent>
            </v:textbox>
          </v:shape>
        </w:pict>
      </w:r>
      <w:r w:rsidR="0091617F">
        <w:rPr>
          <w:rFonts w:asciiTheme="minorHAnsi" w:hAnsiTheme="minorHAnsi" w:cstheme="minorHAnsi"/>
          <w:sz w:val="28"/>
          <w:szCs w:val="28"/>
        </w:rPr>
        <w:t xml:space="preserve">10. </w:t>
      </w:r>
      <w:proofErr w:type="spellStart"/>
      <w:r w:rsidR="0091617F">
        <w:rPr>
          <w:rFonts w:asciiTheme="minorHAnsi" w:hAnsiTheme="minorHAnsi" w:cstheme="minorHAnsi"/>
          <w:sz w:val="28"/>
          <w:szCs w:val="28"/>
        </w:rPr>
        <w:t>ONCl</w:t>
      </w:r>
      <w:proofErr w:type="spellEnd"/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  <w:t>16. BH</w:t>
      </w:r>
      <w:r w:rsidR="00C64607">
        <w:rPr>
          <w:rFonts w:asciiTheme="minorHAnsi" w:hAnsiTheme="minorHAnsi" w:cstheme="minorHAnsi"/>
          <w:sz w:val="28"/>
          <w:szCs w:val="28"/>
          <w:vertAlign w:val="subscript"/>
        </w:rPr>
        <w:t>4</w:t>
      </w:r>
      <w:r w:rsidR="00C64607">
        <w:rPr>
          <w:rFonts w:asciiTheme="minorHAnsi" w:hAnsiTheme="minorHAnsi" w:cstheme="minorHAnsi"/>
          <w:sz w:val="28"/>
          <w:szCs w:val="28"/>
          <w:vertAlign w:val="superscript"/>
        </w:rPr>
        <w:t>-</w:t>
      </w:r>
    </w:p>
    <w:p w:rsidR="0091617F" w:rsidRDefault="0091617F" w:rsidP="0091617F">
      <w:pPr>
        <w:rPr>
          <w:rFonts w:asciiTheme="minorHAnsi" w:hAnsiTheme="minorHAnsi" w:cstheme="minorHAnsi"/>
          <w:sz w:val="28"/>
          <w:szCs w:val="28"/>
        </w:rPr>
      </w:pPr>
    </w:p>
    <w:p w:rsidR="0091617F" w:rsidRDefault="0091617F" w:rsidP="0091617F">
      <w:pPr>
        <w:rPr>
          <w:rFonts w:asciiTheme="minorHAnsi" w:hAnsiTheme="minorHAnsi" w:cstheme="minorHAnsi"/>
          <w:sz w:val="28"/>
          <w:szCs w:val="28"/>
        </w:rPr>
      </w:pPr>
    </w:p>
    <w:p w:rsidR="0091617F" w:rsidRPr="00C64607" w:rsidRDefault="00244077" w:rsidP="0091617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43" type="#_x0000_t202" style="position:absolute;margin-left:170.2pt;margin-top:1.5pt;width:79.55pt;height:66.95pt;z-index:251677696;mso-width-relative:margin;mso-height-relative:margin">
            <v:textbox>
              <w:txbxContent>
                <w:p w:rsidR="00444224" w:rsidRDefault="00444224" w:rsidP="00444224">
                  <w:r>
                    <w:t>Shape:</w:t>
                  </w:r>
                </w:p>
                <w:p w:rsidR="00444224" w:rsidRDefault="00444224" w:rsidP="00444224">
                  <w:r>
                    <w:t>Polarity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39" type="#_x0000_t202" style="position:absolute;margin-left:441.7pt;margin-top:12pt;width:79.55pt;height:66.95pt;z-index:251673600;mso-width-relative:margin;mso-height-relative:margin">
            <v:textbox>
              <w:txbxContent>
                <w:p w:rsidR="00444224" w:rsidRDefault="00444224" w:rsidP="00444224">
                  <w:r>
                    <w:t>Shape:</w:t>
                  </w:r>
                </w:p>
                <w:p w:rsidR="00444224" w:rsidRDefault="00444224" w:rsidP="00444224">
                  <w:r>
                    <w:t>Polarity:</w:t>
                  </w:r>
                </w:p>
              </w:txbxContent>
            </v:textbox>
          </v:shape>
        </w:pict>
      </w:r>
      <w:r w:rsidR="0091617F">
        <w:rPr>
          <w:rFonts w:asciiTheme="minorHAnsi" w:hAnsiTheme="minorHAnsi" w:cstheme="minorHAnsi"/>
          <w:sz w:val="28"/>
          <w:szCs w:val="28"/>
        </w:rPr>
        <w:t>11. OSiH</w:t>
      </w:r>
      <w:r w:rsidR="0091617F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="00C64607">
        <w:rPr>
          <w:rFonts w:asciiTheme="minorHAnsi" w:hAnsiTheme="minorHAnsi" w:cstheme="minorHAnsi"/>
          <w:sz w:val="28"/>
          <w:szCs w:val="28"/>
          <w:vertAlign w:val="subscript"/>
        </w:rPr>
        <w:tab/>
      </w:r>
      <w:r w:rsidR="00C64607">
        <w:rPr>
          <w:rFonts w:asciiTheme="minorHAnsi" w:hAnsiTheme="minorHAnsi" w:cstheme="minorHAnsi"/>
          <w:sz w:val="28"/>
          <w:szCs w:val="28"/>
          <w:vertAlign w:val="subscript"/>
        </w:rPr>
        <w:tab/>
      </w:r>
      <w:r w:rsidR="00C64607">
        <w:rPr>
          <w:rFonts w:asciiTheme="minorHAnsi" w:hAnsiTheme="minorHAnsi" w:cstheme="minorHAnsi"/>
          <w:sz w:val="28"/>
          <w:szCs w:val="28"/>
          <w:vertAlign w:val="subscript"/>
        </w:rPr>
        <w:tab/>
      </w:r>
      <w:r w:rsidR="00C64607">
        <w:rPr>
          <w:rFonts w:asciiTheme="minorHAnsi" w:hAnsiTheme="minorHAnsi" w:cstheme="minorHAnsi"/>
          <w:sz w:val="28"/>
          <w:szCs w:val="28"/>
          <w:vertAlign w:val="subscript"/>
        </w:rPr>
        <w:tab/>
      </w:r>
      <w:r w:rsidR="00C64607">
        <w:rPr>
          <w:rFonts w:asciiTheme="minorHAnsi" w:hAnsiTheme="minorHAnsi" w:cstheme="minorHAnsi"/>
          <w:sz w:val="28"/>
          <w:szCs w:val="28"/>
          <w:vertAlign w:val="subscript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  <w:t>17. HCO</w:t>
      </w:r>
      <w:r w:rsidR="00C64607">
        <w:rPr>
          <w:rFonts w:asciiTheme="minorHAnsi" w:hAnsiTheme="minorHAnsi" w:cstheme="minorHAnsi"/>
          <w:sz w:val="28"/>
          <w:szCs w:val="28"/>
          <w:vertAlign w:val="subscript"/>
        </w:rPr>
        <w:t>3</w:t>
      </w:r>
      <w:r w:rsidR="00C64607">
        <w:rPr>
          <w:rFonts w:asciiTheme="minorHAnsi" w:hAnsiTheme="minorHAnsi" w:cstheme="minorHAnsi"/>
          <w:sz w:val="28"/>
          <w:szCs w:val="28"/>
          <w:vertAlign w:val="superscript"/>
        </w:rPr>
        <w:t>-</w:t>
      </w:r>
    </w:p>
    <w:p w:rsidR="0091617F" w:rsidRDefault="0091617F" w:rsidP="0091617F">
      <w:pPr>
        <w:rPr>
          <w:rFonts w:asciiTheme="minorHAnsi" w:hAnsiTheme="minorHAnsi" w:cstheme="minorHAnsi"/>
          <w:sz w:val="28"/>
          <w:szCs w:val="28"/>
        </w:rPr>
      </w:pPr>
    </w:p>
    <w:p w:rsidR="0091617F" w:rsidRDefault="0091617F" w:rsidP="0091617F">
      <w:pPr>
        <w:rPr>
          <w:rFonts w:asciiTheme="minorHAnsi" w:hAnsiTheme="minorHAnsi" w:cstheme="minorHAnsi"/>
          <w:sz w:val="28"/>
          <w:szCs w:val="28"/>
        </w:rPr>
      </w:pPr>
    </w:p>
    <w:p w:rsidR="0091617F" w:rsidRPr="00C64607" w:rsidRDefault="00244077" w:rsidP="0091617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40" type="#_x0000_t202" style="position:absolute;margin-left:441.7pt;margin-top:2.45pt;width:79.55pt;height:66.95pt;z-index:251674624;mso-width-relative:margin;mso-height-relative:margin">
            <v:textbox>
              <w:txbxContent>
                <w:p w:rsidR="00444224" w:rsidRDefault="00444224" w:rsidP="00444224">
                  <w:r>
                    <w:t>Shape:</w:t>
                  </w:r>
                </w:p>
                <w:p w:rsidR="00444224" w:rsidRDefault="00444224" w:rsidP="00444224">
                  <w:r>
                    <w:t>Polarity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35" type="#_x0000_t202" style="position:absolute;margin-left:170.2pt;margin-top:2.45pt;width:79.55pt;height:66.95pt;z-index:251669504;mso-width-relative:margin;mso-height-relative:margin">
            <v:textbox>
              <w:txbxContent>
                <w:p w:rsidR="00444224" w:rsidRDefault="00444224" w:rsidP="00444224">
                  <w:r>
                    <w:t>Shape:</w:t>
                  </w:r>
                </w:p>
                <w:p w:rsidR="00444224" w:rsidRDefault="00444224" w:rsidP="00444224">
                  <w:r>
                    <w:t>Polarity:</w:t>
                  </w:r>
                </w:p>
              </w:txbxContent>
            </v:textbox>
          </v:shape>
        </w:pict>
      </w:r>
      <w:r w:rsidR="0091617F">
        <w:rPr>
          <w:rFonts w:asciiTheme="minorHAnsi" w:hAnsiTheme="minorHAnsi" w:cstheme="minorHAnsi"/>
          <w:sz w:val="28"/>
          <w:szCs w:val="28"/>
        </w:rPr>
        <w:t>12. HCN</w:t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  <w:t>18. CH</w:t>
      </w:r>
      <w:r w:rsidR="00C64607">
        <w:rPr>
          <w:rFonts w:asciiTheme="minorHAnsi" w:hAnsiTheme="minorHAnsi" w:cstheme="minorHAnsi"/>
          <w:sz w:val="28"/>
          <w:szCs w:val="28"/>
          <w:vertAlign w:val="subscript"/>
        </w:rPr>
        <w:t>3</w:t>
      </w:r>
      <w:r w:rsidR="00C64607">
        <w:rPr>
          <w:rFonts w:asciiTheme="minorHAnsi" w:hAnsiTheme="minorHAnsi" w:cstheme="minorHAnsi"/>
          <w:sz w:val="28"/>
          <w:szCs w:val="28"/>
        </w:rPr>
        <w:t>CO</w:t>
      </w:r>
      <w:r w:rsidR="00C64607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="00C64607">
        <w:rPr>
          <w:rFonts w:asciiTheme="minorHAnsi" w:hAnsiTheme="minorHAnsi" w:cstheme="minorHAnsi"/>
          <w:sz w:val="28"/>
          <w:szCs w:val="28"/>
          <w:vertAlign w:val="superscript"/>
        </w:rPr>
        <w:t>-</w:t>
      </w:r>
    </w:p>
    <w:p w:rsidR="0091617F" w:rsidRDefault="0091617F" w:rsidP="0091617F">
      <w:pPr>
        <w:rPr>
          <w:rFonts w:asciiTheme="minorHAnsi" w:hAnsiTheme="minorHAnsi" w:cstheme="minorHAnsi"/>
          <w:sz w:val="28"/>
          <w:szCs w:val="28"/>
        </w:rPr>
      </w:pPr>
    </w:p>
    <w:p w:rsidR="0091617F" w:rsidRDefault="0091617F" w:rsidP="0091617F">
      <w:pPr>
        <w:rPr>
          <w:rFonts w:asciiTheme="minorHAnsi" w:hAnsiTheme="minorHAnsi" w:cstheme="minorHAnsi"/>
          <w:sz w:val="28"/>
          <w:szCs w:val="28"/>
        </w:rPr>
      </w:pPr>
    </w:p>
    <w:p w:rsidR="0091617F" w:rsidRPr="00C64607" w:rsidRDefault="00244077" w:rsidP="0091617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38" type="#_x0000_t202" style="position:absolute;margin-left:441.7pt;margin-top:1.9pt;width:79.55pt;height:66.95pt;z-index:251672576;mso-width-relative:margin;mso-height-relative:margin">
            <v:textbox>
              <w:txbxContent>
                <w:p w:rsidR="00444224" w:rsidRDefault="00444224" w:rsidP="00444224">
                  <w:r>
                    <w:t>Shape:</w:t>
                  </w:r>
                </w:p>
                <w:p w:rsidR="00444224" w:rsidRDefault="00444224" w:rsidP="00444224">
                  <w:r>
                    <w:t>Polarity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36" type="#_x0000_t202" style="position:absolute;margin-left:170.2pt;margin-top:1.9pt;width:79.55pt;height:66.95pt;z-index:251670528;mso-width-relative:margin;mso-height-relative:margin">
            <v:textbox>
              <w:txbxContent>
                <w:p w:rsidR="00444224" w:rsidRDefault="00444224" w:rsidP="00444224">
                  <w:r>
                    <w:t>Shape:</w:t>
                  </w:r>
                </w:p>
                <w:p w:rsidR="00444224" w:rsidRDefault="00444224" w:rsidP="00444224">
                  <w:r>
                    <w:t>Polarity:</w:t>
                  </w:r>
                </w:p>
              </w:txbxContent>
            </v:textbox>
          </v:shape>
        </w:pict>
      </w:r>
      <w:r w:rsidR="0091617F">
        <w:rPr>
          <w:rFonts w:asciiTheme="minorHAnsi" w:hAnsiTheme="minorHAnsi" w:cstheme="minorHAnsi"/>
          <w:sz w:val="28"/>
          <w:szCs w:val="28"/>
        </w:rPr>
        <w:t>13. Cl</w:t>
      </w:r>
      <w:r w:rsidR="0091617F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="0091617F">
        <w:rPr>
          <w:rFonts w:asciiTheme="minorHAnsi" w:hAnsiTheme="minorHAnsi" w:cstheme="minorHAnsi"/>
          <w:sz w:val="28"/>
          <w:szCs w:val="28"/>
        </w:rPr>
        <w:t>O</w:t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  <w:t>19. BrO</w:t>
      </w:r>
      <w:r w:rsidR="00C64607">
        <w:rPr>
          <w:rFonts w:asciiTheme="minorHAnsi" w:hAnsiTheme="minorHAnsi" w:cstheme="minorHAnsi"/>
          <w:sz w:val="28"/>
          <w:szCs w:val="28"/>
          <w:vertAlign w:val="subscript"/>
        </w:rPr>
        <w:t>3</w:t>
      </w:r>
      <w:r w:rsidR="00C64607">
        <w:rPr>
          <w:rFonts w:asciiTheme="minorHAnsi" w:hAnsiTheme="minorHAnsi" w:cstheme="minorHAnsi"/>
          <w:sz w:val="28"/>
          <w:szCs w:val="28"/>
          <w:vertAlign w:val="superscript"/>
        </w:rPr>
        <w:t>-</w:t>
      </w:r>
    </w:p>
    <w:p w:rsidR="0091617F" w:rsidRDefault="0091617F" w:rsidP="0091617F">
      <w:pPr>
        <w:rPr>
          <w:rFonts w:asciiTheme="minorHAnsi" w:hAnsiTheme="minorHAnsi" w:cstheme="minorHAnsi"/>
          <w:sz w:val="28"/>
          <w:szCs w:val="28"/>
        </w:rPr>
      </w:pPr>
    </w:p>
    <w:p w:rsidR="0091617F" w:rsidRDefault="0091617F" w:rsidP="0091617F">
      <w:pPr>
        <w:rPr>
          <w:rFonts w:asciiTheme="minorHAnsi" w:hAnsiTheme="minorHAnsi" w:cstheme="minorHAnsi"/>
          <w:sz w:val="28"/>
          <w:szCs w:val="28"/>
        </w:rPr>
      </w:pPr>
    </w:p>
    <w:p w:rsidR="0091617F" w:rsidRPr="00C64607" w:rsidRDefault="00244077" w:rsidP="0091617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34" type="#_x0000_t202" style="position:absolute;margin-left:441.7pt;margin-top:.6pt;width:79.55pt;height:66.95pt;z-index:251668480;mso-width-relative:margin;mso-height-relative:margin">
            <v:textbox>
              <w:txbxContent>
                <w:p w:rsidR="00444224" w:rsidRDefault="00444224" w:rsidP="00444224">
                  <w:r>
                    <w:t>Shape:</w:t>
                  </w:r>
                </w:p>
                <w:p w:rsidR="00444224" w:rsidRDefault="00444224" w:rsidP="00444224">
                  <w:r>
                    <w:t>Polarity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37" type="#_x0000_t202" style="position:absolute;margin-left:170.2pt;margin-top:5.1pt;width:79.55pt;height:66.95pt;z-index:251671552;mso-width-relative:margin;mso-height-relative:margin">
            <v:textbox>
              <w:txbxContent>
                <w:p w:rsidR="00444224" w:rsidRDefault="00444224" w:rsidP="00444224">
                  <w:r>
                    <w:t>Shape:</w:t>
                  </w:r>
                </w:p>
                <w:p w:rsidR="00444224" w:rsidRDefault="00444224" w:rsidP="00444224">
                  <w:r>
                    <w:t>Polarity:</w:t>
                  </w:r>
                </w:p>
              </w:txbxContent>
            </v:textbox>
          </v:shape>
        </w:pict>
      </w:r>
      <w:r w:rsidR="0091617F">
        <w:rPr>
          <w:rFonts w:asciiTheme="minorHAnsi" w:hAnsiTheme="minorHAnsi" w:cstheme="minorHAnsi"/>
          <w:sz w:val="28"/>
          <w:szCs w:val="28"/>
        </w:rPr>
        <w:t>14. CH</w:t>
      </w:r>
      <w:r w:rsidR="0091617F">
        <w:rPr>
          <w:rFonts w:asciiTheme="minorHAnsi" w:hAnsiTheme="minorHAnsi" w:cstheme="minorHAnsi"/>
          <w:sz w:val="28"/>
          <w:szCs w:val="28"/>
          <w:vertAlign w:val="subscript"/>
        </w:rPr>
        <w:t>3</w:t>
      </w:r>
      <w:r w:rsidR="0091617F">
        <w:rPr>
          <w:rFonts w:asciiTheme="minorHAnsi" w:hAnsiTheme="minorHAnsi" w:cstheme="minorHAnsi"/>
          <w:sz w:val="28"/>
          <w:szCs w:val="28"/>
        </w:rPr>
        <w:t>COOH</w:t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  <w:t>20. PH</w:t>
      </w:r>
      <w:r w:rsidR="00C64607">
        <w:rPr>
          <w:rFonts w:asciiTheme="minorHAnsi" w:hAnsiTheme="minorHAnsi" w:cstheme="minorHAnsi"/>
          <w:sz w:val="28"/>
          <w:szCs w:val="28"/>
          <w:vertAlign w:val="subscript"/>
        </w:rPr>
        <w:t>4</w:t>
      </w:r>
      <w:r w:rsidR="00C64607">
        <w:rPr>
          <w:rFonts w:asciiTheme="minorHAnsi" w:hAnsiTheme="minorHAnsi" w:cstheme="minorHAnsi"/>
          <w:sz w:val="28"/>
          <w:szCs w:val="28"/>
          <w:vertAlign w:val="superscript"/>
        </w:rPr>
        <w:t>+</w:t>
      </w:r>
    </w:p>
    <w:p w:rsidR="00C64607" w:rsidRDefault="00C64607" w:rsidP="0091617F">
      <w:pPr>
        <w:rPr>
          <w:rFonts w:asciiTheme="minorHAnsi" w:hAnsiTheme="minorHAnsi" w:cstheme="minorHAnsi"/>
          <w:sz w:val="28"/>
          <w:szCs w:val="28"/>
        </w:rPr>
      </w:pPr>
    </w:p>
    <w:p w:rsidR="00C64607" w:rsidRDefault="00C64607" w:rsidP="0091617F">
      <w:pPr>
        <w:rPr>
          <w:rFonts w:asciiTheme="minorHAnsi" w:hAnsiTheme="minorHAnsi" w:cstheme="minorHAnsi"/>
          <w:sz w:val="28"/>
          <w:szCs w:val="28"/>
        </w:rPr>
      </w:pPr>
    </w:p>
    <w:p w:rsidR="00C64607" w:rsidRPr="00C64607" w:rsidRDefault="00244077" w:rsidP="0091617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CA"/>
        </w:rPr>
        <w:lastRenderedPageBreak/>
        <w:pict>
          <v:shape id="_x0000_s1052" type="#_x0000_t202" style="position:absolute;margin-left:441.7pt;margin-top:3pt;width:79.55pt;height:66.95pt;z-index:251686912;mso-width-relative:margin;mso-height-relative:margin">
            <v:textbox>
              <w:txbxContent>
                <w:p w:rsidR="00444224" w:rsidRDefault="00444224" w:rsidP="00444224">
                  <w:r>
                    <w:t>Shape:</w:t>
                  </w:r>
                </w:p>
                <w:p w:rsidR="00444224" w:rsidRDefault="00444224" w:rsidP="00444224">
                  <w:r>
                    <w:t>Polarity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50" type="#_x0000_t202" style="position:absolute;margin-left:170.95pt;margin-top:3pt;width:79.55pt;height:66.95pt;z-index:251684864;mso-width-relative:margin;mso-height-relative:margin">
            <v:textbox>
              <w:txbxContent>
                <w:p w:rsidR="00444224" w:rsidRDefault="00444224" w:rsidP="00444224">
                  <w:r>
                    <w:t>Shape:</w:t>
                  </w:r>
                </w:p>
                <w:p w:rsidR="00444224" w:rsidRDefault="00444224" w:rsidP="00444224">
                  <w:r>
                    <w:t>Polarity:</w:t>
                  </w:r>
                </w:p>
              </w:txbxContent>
            </v:textbox>
          </v:shape>
        </w:pict>
      </w:r>
      <w:r w:rsidR="00C64607">
        <w:rPr>
          <w:rFonts w:asciiTheme="minorHAnsi" w:hAnsiTheme="minorHAnsi" w:cstheme="minorHAnsi"/>
          <w:sz w:val="28"/>
          <w:szCs w:val="28"/>
        </w:rPr>
        <w:t>21. AsO</w:t>
      </w:r>
      <w:r w:rsidR="00C64607">
        <w:rPr>
          <w:rFonts w:asciiTheme="minorHAnsi" w:hAnsiTheme="minorHAnsi" w:cstheme="minorHAnsi"/>
          <w:sz w:val="28"/>
          <w:szCs w:val="28"/>
          <w:vertAlign w:val="subscript"/>
        </w:rPr>
        <w:t>3</w:t>
      </w:r>
      <w:r w:rsidR="00C64607">
        <w:rPr>
          <w:rFonts w:asciiTheme="minorHAnsi" w:hAnsiTheme="minorHAnsi" w:cstheme="minorHAnsi"/>
          <w:sz w:val="28"/>
          <w:szCs w:val="28"/>
          <w:vertAlign w:val="superscript"/>
        </w:rPr>
        <w:t>-</w:t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  <w:t>27. SO</w:t>
      </w:r>
      <w:r w:rsidR="00C64607">
        <w:rPr>
          <w:rFonts w:asciiTheme="minorHAnsi" w:hAnsiTheme="minorHAnsi" w:cstheme="minorHAnsi"/>
          <w:sz w:val="28"/>
          <w:szCs w:val="28"/>
          <w:vertAlign w:val="subscript"/>
        </w:rPr>
        <w:t>4</w:t>
      </w:r>
      <w:r w:rsidR="00C64607">
        <w:rPr>
          <w:rFonts w:asciiTheme="minorHAnsi" w:hAnsiTheme="minorHAnsi" w:cstheme="minorHAnsi"/>
          <w:sz w:val="28"/>
          <w:szCs w:val="28"/>
          <w:vertAlign w:val="superscript"/>
        </w:rPr>
        <w:t>2-</w:t>
      </w:r>
    </w:p>
    <w:p w:rsidR="00C64607" w:rsidRDefault="00C64607" w:rsidP="0091617F">
      <w:pPr>
        <w:rPr>
          <w:rFonts w:asciiTheme="minorHAnsi" w:hAnsiTheme="minorHAnsi" w:cstheme="minorHAnsi"/>
          <w:sz w:val="28"/>
          <w:szCs w:val="28"/>
        </w:rPr>
      </w:pPr>
    </w:p>
    <w:p w:rsidR="00C64607" w:rsidRDefault="00C64607" w:rsidP="0091617F">
      <w:pPr>
        <w:rPr>
          <w:rFonts w:asciiTheme="minorHAnsi" w:hAnsiTheme="minorHAnsi" w:cstheme="minorHAnsi"/>
          <w:sz w:val="28"/>
          <w:szCs w:val="28"/>
        </w:rPr>
      </w:pPr>
    </w:p>
    <w:p w:rsidR="00C64607" w:rsidRPr="00C64607" w:rsidRDefault="00244077" w:rsidP="0091617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53" type="#_x0000_t202" style="position:absolute;margin-left:441.7pt;margin-top:1.7pt;width:79.55pt;height:66.95pt;z-index:251687936;mso-width-relative:margin;mso-height-relative:margin">
            <v:textbox>
              <w:txbxContent>
                <w:p w:rsidR="00444224" w:rsidRDefault="00444224" w:rsidP="00444224">
                  <w:r>
                    <w:t>Shape:</w:t>
                  </w:r>
                </w:p>
                <w:p w:rsidR="00444224" w:rsidRDefault="00444224" w:rsidP="00444224">
                  <w:r>
                    <w:t>Polarity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51" type="#_x0000_t202" style="position:absolute;margin-left:170.95pt;margin-top:1.7pt;width:79.55pt;height:66.95pt;z-index:251685888;mso-width-relative:margin;mso-height-relative:margin">
            <v:textbox>
              <w:txbxContent>
                <w:p w:rsidR="00444224" w:rsidRDefault="00444224" w:rsidP="00444224">
                  <w:r>
                    <w:t>Shape:</w:t>
                  </w:r>
                </w:p>
                <w:p w:rsidR="00444224" w:rsidRDefault="00444224" w:rsidP="00444224">
                  <w:r>
                    <w:t>Polarity:</w:t>
                  </w:r>
                </w:p>
              </w:txbxContent>
            </v:textbox>
          </v:shape>
        </w:pict>
      </w:r>
      <w:r w:rsidR="00C64607">
        <w:rPr>
          <w:rFonts w:asciiTheme="minorHAnsi" w:hAnsiTheme="minorHAnsi" w:cstheme="minorHAnsi"/>
          <w:sz w:val="28"/>
          <w:szCs w:val="28"/>
        </w:rPr>
        <w:t>22. ClO</w:t>
      </w:r>
      <w:r w:rsidR="00C64607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="00C64607">
        <w:rPr>
          <w:rFonts w:asciiTheme="minorHAnsi" w:hAnsiTheme="minorHAnsi" w:cstheme="minorHAnsi"/>
          <w:sz w:val="28"/>
          <w:szCs w:val="28"/>
          <w:vertAlign w:val="superscript"/>
        </w:rPr>
        <w:t>-</w:t>
      </w:r>
      <w:r w:rsidR="00C64607">
        <w:rPr>
          <w:rFonts w:asciiTheme="minorHAnsi" w:hAnsiTheme="minorHAnsi" w:cstheme="minorHAnsi"/>
          <w:sz w:val="28"/>
          <w:szCs w:val="28"/>
          <w:vertAlign w:val="superscript"/>
        </w:rPr>
        <w:tab/>
      </w:r>
      <w:r w:rsidR="00C64607">
        <w:rPr>
          <w:rFonts w:asciiTheme="minorHAnsi" w:hAnsiTheme="minorHAnsi" w:cstheme="minorHAnsi"/>
          <w:sz w:val="28"/>
          <w:szCs w:val="28"/>
          <w:vertAlign w:val="superscript"/>
        </w:rPr>
        <w:tab/>
      </w:r>
      <w:r w:rsidR="00C64607">
        <w:rPr>
          <w:rFonts w:asciiTheme="minorHAnsi" w:hAnsiTheme="minorHAnsi" w:cstheme="minorHAnsi"/>
          <w:sz w:val="28"/>
          <w:szCs w:val="28"/>
          <w:vertAlign w:val="superscript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  <w:t>28. PH</w:t>
      </w:r>
      <w:r w:rsidR="00C64607">
        <w:rPr>
          <w:rFonts w:asciiTheme="minorHAnsi" w:hAnsiTheme="minorHAnsi" w:cstheme="minorHAnsi"/>
          <w:sz w:val="28"/>
          <w:szCs w:val="28"/>
          <w:vertAlign w:val="subscript"/>
        </w:rPr>
        <w:t>5</w:t>
      </w:r>
    </w:p>
    <w:p w:rsidR="00C64607" w:rsidRDefault="00C64607" w:rsidP="0091617F">
      <w:pPr>
        <w:rPr>
          <w:rFonts w:asciiTheme="minorHAnsi" w:hAnsiTheme="minorHAnsi" w:cstheme="minorHAnsi"/>
          <w:sz w:val="28"/>
          <w:szCs w:val="28"/>
        </w:rPr>
      </w:pPr>
    </w:p>
    <w:p w:rsidR="00C64607" w:rsidRDefault="00C64607" w:rsidP="0091617F">
      <w:pPr>
        <w:rPr>
          <w:rFonts w:asciiTheme="minorHAnsi" w:hAnsiTheme="minorHAnsi" w:cstheme="minorHAnsi"/>
          <w:sz w:val="28"/>
          <w:szCs w:val="28"/>
        </w:rPr>
      </w:pPr>
    </w:p>
    <w:p w:rsidR="00C64607" w:rsidRPr="00C64607" w:rsidRDefault="00244077" w:rsidP="0091617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54" type="#_x0000_t202" style="position:absolute;margin-left:441.7pt;margin-top:4.9pt;width:79.55pt;height:66.95pt;z-index:251688960;mso-width-relative:margin;mso-height-relative:margin">
            <v:textbox>
              <w:txbxContent>
                <w:p w:rsidR="00444224" w:rsidRDefault="00444224" w:rsidP="00444224">
                  <w:r>
                    <w:t>Shape:</w:t>
                  </w:r>
                </w:p>
                <w:p w:rsidR="00444224" w:rsidRDefault="00444224" w:rsidP="00444224">
                  <w:r>
                    <w:t>Polarity:</w:t>
                  </w:r>
                </w:p>
              </w:txbxContent>
            </v:textbox>
          </v:shape>
        </w:pict>
      </w:r>
      <w:r w:rsidR="00C64607">
        <w:rPr>
          <w:rFonts w:asciiTheme="minorHAnsi" w:hAnsiTheme="minorHAnsi" w:cstheme="minorHAnsi"/>
          <w:b/>
          <w:sz w:val="28"/>
          <w:szCs w:val="28"/>
          <w:u w:val="single"/>
        </w:rPr>
        <w:t>Set C:</w:t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  <w:t>29. HSO</w:t>
      </w:r>
      <w:r w:rsidR="00C64607">
        <w:rPr>
          <w:rFonts w:asciiTheme="minorHAnsi" w:hAnsiTheme="minorHAnsi" w:cstheme="minorHAnsi"/>
          <w:sz w:val="28"/>
          <w:szCs w:val="28"/>
          <w:vertAlign w:val="subscript"/>
        </w:rPr>
        <w:t>3</w:t>
      </w:r>
      <w:r w:rsidR="00C64607">
        <w:rPr>
          <w:rFonts w:asciiTheme="minorHAnsi" w:hAnsiTheme="minorHAnsi" w:cstheme="minorHAnsi"/>
          <w:sz w:val="28"/>
          <w:szCs w:val="28"/>
          <w:vertAlign w:val="superscript"/>
        </w:rPr>
        <w:t>-</w:t>
      </w:r>
    </w:p>
    <w:p w:rsidR="00C64607" w:rsidRDefault="00244077" w:rsidP="0091617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48" type="#_x0000_t202" style="position:absolute;margin-left:170.95pt;margin-top:5.25pt;width:79.55pt;height:66.95pt;z-index:251682816;mso-width-relative:margin;mso-height-relative:margin">
            <v:textbox>
              <w:txbxContent>
                <w:p w:rsidR="00444224" w:rsidRDefault="00444224" w:rsidP="00444224">
                  <w:r>
                    <w:t>Shape:</w:t>
                  </w:r>
                </w:p>
                <w:p w:rsidR="00444224" w:rsidRDefault="00444224" w:rsidP="00444224">
                  <w:r>
                    <w:t>Polarity:</w:t>
                  </w:r>
                </w:p>
              </w:txbxContent>
            </v:textbox>
          </v:shape>
        </w:pict>
      </w:r>
      <w:r w:rsidR="00C64607">
        <w:rPr>
          <w:rFonts w:asciiTheme="minorHAnsi" w:hAnsiTheme="minorHAnsi" w:cstheme="minorHAnsi"/>
          <w:sz w:val="28"/>
          <w:szCs w:val="28"/>
        </w:rPr>
        <w:t>23. Cl</w:t>
      </w:r>
      <w:r w:rsidR="00C64607">
        <w:rPr>
          <w:rFonts w:asciiTheme="minorHAnsi" w:hAnsiTheme="minorHAnsi" w:cstheme="minorHAnsi"/>
          <w:sz w:val="28"/>
          <w:szCs w:val="28"/>
          <w:vertAlign w:val="subscript"/>
        </w:rPr>
        <w:t>3</w:t>
      </w:r>
      <w:r w:rsidR="00C64607">
        <w:rPr>
          <w:rFonts w:asciiTheme="minorHAnsi" w:hAnsiTheme="minorHAnsi" w:cstheme="minorHAnsi"/>
          <w:sz w:val="28"/>
          <w:szCs w:val="28"/>
        </w:rPr>
        <w:t>PO</w:t>
      </w:r>
    </w:p>
    <w:p w:rsidR="00C64607" w:rsidRDefault="00C64607" w:rsidP="0091617F">
      <w:pPr>
        <w:rPr>
          <w:rFonts w:asciiTheme="minorHAnsi" w:hAnsiTheme="minorHAnsi" w:cstheme="minorHAnsi"/>
          <w:sz w:val="28"/>
          <w:szCs w:val="28"/>
        </w:rPr>
      </w:pPr>
    </w:p>
    <w:p w:rsidR="00C64607" w:rsidRDefault="00244077" w:rsidP="0091617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55" type="#_x0000_t202" style="position:absolute;margin-left:441.7pt;margin-top:32.15pt;width:79.55pt;height:66.95pt;z-index:251689984;mso-width-relative:margin;mso-height-relative:margin">
            <v:textbox>
              <w:txbxContent>
                <w:p w:rsidR="00444224" w:rsidRDefault="00444224" w:rsidP="00444224">
                  <w:r>
                    <w:t>Shape:</w:t>
                  </w:r>
                </w:p>
                <w:p w:rsidR="00444224" w:rsidRDefault="00444224" w:rsidP="00444224">
                  <w:r>
                    <w:t>Polarity:</w:t>
                  </w:r>
                </w:p>
              </w:txbxContent>
            </v:textbox>
          </v:shape>
        </w:pict>
      </w:r>
      <w:r w:rsidR="00C64607">
        <w:rPr>
          <w:rFonts w:asciiTheme="minorHAnsi" w:hAnsiTheme="minorHAnsi" w:cstheme="minorHAnsi"/>
          <w:sz w:val="28"/>
          <w:szCs w:val="28"/>
        </w:rPr>
        <w:tab/>
      </w:r>
    </w:p>
    <w:p w:rsidR="00C64607" w:rsidRPr="00C64607" w:rsidRDefault="00244077" w:rsidP="0091617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49" type="#_x0000_t202" style="position:absolute;margin-left:170.95pt;margin-top:2.45pt;width:79.55pt;height:66.95pt;z-index:251683840;mso-width-relative:margin;mso-height-relative:margin">
            <v:textbox>
              <w:txbxContent>
                <w:p w:rsidR="00444224" w:rsidRDefault="00444224" w:rsidP="00444224">
                  <w:r>
                    <w:t>Shape:</w:t>
                  </w:r>
                </w:p>
                <w:p w:rsidR="00444224" w:rsidRDefault="00444224" w:rsidP="00444224">
                  <w:r>
                    <w:t>Polarity:</w:t>
                  </w:r>
                </w:p>
              </w:txbxContent>
            </v:textbox>
          </v:shape>
        </w:pict>
      </w:r>
      <w:r w:rsidR="00C64607">
        <w:rPr>
          <w:rFonts w:asciiTheme="minorHAnsi" w:hAnsiTheme="minorHAnsi" w:cstheme="minorHAnsi"/>
          <w:sz w:val="28"/>
          <w:szCs w:val="28"/>
        </w:rPr>
        <w:t>24. BeH</w:t>
      </w:r>
      <w:r w:rsidR="00C64607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  <w:t>30. O</w:t>
      </w:r>
      <w:r w:rsidR="00C64607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="00C64607">
        <w:rPr>
          <w:rFonts w:asciiTheme="minorHAnsi" w:hAnsiTheme="minorHAnsi" w:cstheme="minorHAnsi"/>
          <w:sz w:val="28"/>
          <w:szCs w:val="28"/>
        </w:rPr>
        <w:t>SOH</w:t>
      </w:r>
      <w:r w:rsidR="00C64607">
        <w:rPr>
          <w:rFonts w:asciiTheme="minorHAnsi" w:hAnsiTheme="minorHAnsi" w:cstheme="minorHAnsi"/>
          <w:sz w:val="28"/>
          <w:szCs w:val="28"/>
          <w:vertAlign w:val="superscript"/>
        </w:rPr>
        <w:t>-</w:t>
      </w:r>
    </w:p>
    <w:p w:rsidR="00C64607" w:rsidRDefault="00C64607" w:rsidP="0091617F">
      <w:pPr>
        <w:rPr>
          <w:rFonts w:asciiTheme="minorHAnsi" w:hAnsiTheme="minorHAnsi" w:cstheme="minorHAnsi"/>
          <w:sz w:val="28"/>
          <w:szCs w:val="28"/>
        </w:rPr>
      </w:pPr>
    </w:p>
    <w:p w:rsidR="00C64607" w:rsidRDefault="00C64607" w:rsidP="0091617F">
      <w:pPr>
        <w:rPr>
          <w:rFonts w:asciiTheme="minorHAnsi" w:hAnsiTheme="minorHAnsi" w:cstheme="minorHAnsi"/>
          <w:sz w:val="28"/>
          <w:szCs w:val="28"/>
        </w:rPr>
      </w:pPr>
    </w:p>
    <w:p w:rsidR="00C64607" w:rsidRPr="00C64607" w:rsidRDefault="00244077" w:rsidP="0091617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56" type="#_x0000_t202" style="position:absolute;margin-left:441.7pt;margin-top:3.4pt;width:79.55pt;height:66.95pt;z-index:251691008;mso-width-relative:margin;mso-height-relative:margin">
            <v:textbox>
              <w:txbxContent>
                <w:p w:rsidR="00444224" w:rsidRDefault="00444224" w:rsidP="00444224">
                  <w:r>
                    <w:t>Shape:</w:t>
                  </w:r>
                </w:p>
                <w:p w:rsidR="00444224" w:rsidRDefault="00444224" w:rsidP="00444224">
                  <w:r>
                    <w:t>Polarity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47" type="#_x0000_t202" style="position:absolute;margin-left:170.95pt;margin-top:3.4pt;width:79.55pt;height:66.95pt;z-index:251681792;mso-width-relative:margin;mso-height-relative:margin">
            <v:textbox>
              <w:txbxContent>
                <w:p w:rsidR="00444224" w:rsidRDefault="00444224" w:rsidP="00444224">
                  <w:r>
                    <w:t>Shape:</w:t>
                  </w:r>
                </w:p>
                <w:p w:rsidR="00444224" w:rsidRDefault="00444224" w:rsidP="00444224">
                  <w:r>
                    <w:t>Polarity:</w:t>
                  </w:r>
                </w:p>
              </w:txbxContent>
            </v:textbox>
          </v:shape>
        </w:pict>
      </w:r>
      <w:r w:rsidR="00C64607">
        <w:rPr>
          <w:rFonts w:asciiTheme="minorHAnsi" w:hAnsiTheme="minorHAnsi" w:cstheme="minorHAnsi"/>
          <w:sz w:val="28"/>
          <w:szCs w:val="28"/>
        </w:rPr>
        <w:t>25. BF</w:t>
      </w:r>
      <w:r w:rsidR="00C64607">
        <w:rPr>
          <w:rFonts w:asciiTheme="minorHAnsi" w:hAnsiTheme="minorHAnsi" w:cstheme="minorHAnsi"/>
          <w:sz w:val="28"/>
          <w:szCs w:val="28"/>
          <w:vertAlign w:val="subscript"/>
        </w:rPr>
        <w:t>3</w:t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  <w:t>31. NO</w:t>
      </w:r>
      <w:r w:rsidR="00C64607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="00C64607">
        <w:rPr>
          <w:rFonts w:asciiTheme="minorHAnsi" w:hAnsiTheme="minorHAnsi" w:cstheme="minorHAnsi"/>
          <w:sz w:val="28"/>
          <w:szCs w:val="28"/>
          <w:vertAlign w:val="superscript"/>
        </w:rPr>
        <w:t>-</w:t>
      </w:r>
    </w:p>
    <w:p w:rsidR="00C64607" w:rsidRDefault="00C64607" w:rsidP="0091617F">
      <w:pPr>
        <w:rPr>
          <w:rFonts w:asciiTheme="minorHAnsi" w:hAnsiTheme="minorHAnsi" w:cstheme="minorHAnsi"/>
          <w:sz w:val="28"/>
          <w:szCs w:val="28"/>
        </w:rPr>
      </w:pPr>
    </w:p>
    <w:p w:rsidR="00C64607" w:rsidRDefault="00C64607" w:rsidP="0091617F">
      <w:pPr>
        <w:rPr>
          <w:rFonts w:asciiTheme="minorHAnsi" w:hAnsiTheme="minorHAnsi" w:cstheme="minorHAnsi"/>
          <w:sz w:val="28"/>
          <w:szCs w:val="28"/>
        </w:rPr>
      </w:pPr>
    </w:p>
    <w:p w:rsidR="00C64607" w:rsidRPr="00C64607" w:rsidRDefault="00244077" w:rsidP="0091617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57" type="#_x0000_t202" style="position:absolute;margin-left:441.7pt;margin-top:4.35pt;width:79.55pt;height:66.95pt;z-index:251692032;mso-width-relative:margin;mso-height-relative:margin">
            <v:textbox>
              <w:txbxContent>
                <w:p w:rsidR="00444224" w:rsidRDefault="00444224" w:rsidP="00444224">
                  <w:r>
                    <w:t>Shape:</w:t>
                  </w:r>
                </w:p>
                <w:p w:rsidR="00444224" w:rsidRDefault="00444224" w:rsidP="00444224">
                  <w:r>
                    <w:t>Polarity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8"/>
          <w:szCs w:val="28"/>
          <w:lang w:eastAsia="en-CA"/>
        </w:rPr>
        <w:pict>
          <v:shape id="_x0000_s1046" type="#_x0000_t202" style="position:absolute;margin-left:170.95pt;margin-top:4.35pt;width:79.55pt;height:66.95pt;z-index:251680768;mso-width-relative:margin;mso-height-relative:margin">
            <v:textbox>
              <w:txbxContent>
                <w:p w:rsidR="00444224" w:rsidRDefault="00444224" w:rsidP="00444224">
                  <w:r>
                    <w:t>Shape:</w:t>
                  </w:r>
                </w:p>
                <w:p w:rsidR="00444224" w:rsidRDefault="00444224" w:rsidP="00444224">
                  <w:r>
                    <w:t>Polarity:</w:t>
                  </w:r>
                </w:p>
              </w:txbxContent>
            </v:textbox>
          </v:shape>
        </w:pict>
      </w:r>
      <w:r w:rsidR="00C64607">
        <w:rPr>
          <w:rFonts w:asciiTheme="minorHAnsi" w:hAnsiTheme="minorHAnsi" w:cstheme="minorHAnsi"/>
          <w:sz w:val="28"/>
          <w:szCs w:val="28"/>
        </w:rPr>
        <w:t>26. SF</w:t>
      </w:r>
      <w:r w:rsidR="00C64607">
        <w:rPr>
          <w:rFonts w:asciiTheme="minorHAnsi" w:hAnsiTheme="minorHAnsi" w:cstheme="minorHAnsi"/>
          <w:sz w:val="28"/>
          <w:szCs w:val="28"/>
          <w:vertAlign w:val="subscript"/>
        </w:rPr>
        <w:t>6</w:t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</w:r>
      <w:r w:rsidR="00C64607">
        <w:rPr>
          <w:rFonts w:asciiTheme="minorHAnsi" w:hAnsiTheme="minorHAnsi" w:cstheme="minorHAnsi"/>
          <w:sz w:val="28"/>
          <w:szCs w:val="28"/>
        </w:rPr>
        <w:tab/>
        <w:t>32. CO</w:t>
      </w:r>
      <w:r w:rsidR="00C64607">
        <w:rPr>
          <w:rFonts w:asciiTheme="minorHAnsi" w:hAnsiTheme="minorHAnsi" w:cstheme="minorHAnsi"/>
          <w:sz w:val="28"/>
          <w:szCs w:val="28"/>
          <w:vertAlign w:val="subscript"/>
        </w:rPr>
        <w:t>3</w:t>
      </w:r>
      <w:r w:rsidR="00C64607">
        <w:rPr>
          <w:rFonts w:asciiTheme="minorHAnsi" w:hAnsiTheme="minorHAnsi" w:cstheme="minorHAnsi"/>
          <w:sz w:val="28"/>
          <w:szCs w:val="28"/>
          <w:vertAlign w:val="superscript"/>
        </w:rPr>
        <w:t>2-</w:t>
      </w:r>
    </w:p>
    <w:p w:rsidR="00C64607" w:rsidRPr="00C64607" w:rsidRDefault="00C64607" w:rsidP="0091617F">
      <w:pPr>
        <w:rPr>
          <w:rFonts w:asciiTheme="minorHAnsi" w:hAnsiTheme="minorHAnsi" w:cstheme="minorHAnsi"/>
          <w:sz w:val="28"/>
          <w:szCs w:val="28"/>
        </w:rPr>
      </w:pPr>
    </w:p>
    <w:sectPr w:rsidR="00C64607" w:rsidRPr="00C64607" w:rsidSect="004B6D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91617F"/>
    <w:rsid w:val="00014AB1"/>
    <w:rsid w:val="00015DFB"/>
    <w:rsid w:val="00017443"/>
    <w:rsid w:val="000260EA"/>
    <w:rsid w:val="0002617F"/>
    <w:rsid w:val="00041C92"/>
    <w:rsid w:val="00044ADC"/>
    <w:rsid w:val="00057E78"/>
    <w:rsid w:val="00075ABD"/>
    <w:rsid w:val="00084D80"/>
    <w:rsid w:val="000D357F"/>
    <w:rsid w:val="000D5978"/>
    <w:rsid w:val="000E228C"/>
    <w:rsid w:val="000E7701"/>
    <w:rsid w:val="000F5B24"/>
    <w:rsid w:val="000F78D0"/>
    <w:rsid w:val="00116EFA"/>
    <w:rsid w:val="0012224A"/>
    <w:rsid w:val="0012476E"/>
    <w:rsid w:val="001350E0"/>
    <w:rsid w:val="00160A45"/>
    <w:rsid w:val="001762AE"/>
    <w:rsid w:val="001B24EF"/>
    <w:rsid w:val="001C2E81"/>
    <w:rsid w:val="001E374D"/>
    <w:rsid w:val="001F3891"/>
    <w:rsid w:val="001F5FC5"/>
    <w:rsid w:val="0022049A"/>
    <w:rsid w:val="00221AC6"/>
    <w:rsid w:val="00244077"/>
    <w:rsid w:val="00260A5F"/>
    <w:rsid w:val="002A0E15"/>
    <w:rsid w:val="002A5EE6"/>
    <w:rsid w:val="002B118B"/>
    <w:rsid w:val="002B5186"/>
    <w:rsid w:val="002B53BD"/>
    <w:rsid w:val="002B5658"/>
    <w:rsid w:val="002C0FB1"/>
    <w:rsid w:val="002C2AF1"/>
    <w:rsid w:val="002D59A4"/>
    <w:rsid w:val="002D5A9C"/>
    <w:rsid w:val="002F1114"/>
    <w:rsid w:val="002F44CE"/>
    <w:rsid w:val="002F66C6"/>
    <w:rsid w:val="003048A9"/>
    <w:rsid w:val="00316A33"/>
    <w:rsid w:val="003360B6"/>
    <w:rsid w:val="00340464"/>
    <w:rsid w:val="00343235"/>
    <w:rsid w:val="00343C32"/>
    <w:rsid w:val="003570E4"/>
    <w:rsid w:val="0037559B"/>
    <w:rsid w:val="0037663C"/>
    <w:rsid w:val="003815F4"/>
    <w:rsid w:val="003836BF"/>
    <w:rsid w:val="00391B56"/>
    <w:rsid w:val="003A2070"/>
    <w:rsid w:val="003C50A8"/>
    <w:rsid w:val="003D7888"/>
    <w:rsid w:val="0041006B"/>
    <w:rsid w:val="00417D8C"/>
    <w:rsid w:val="00423847"/>
    <w:rsid w:val="00444224"/>
    <w:rsid w:val="004478E3"/>
    <w:rsid w:val="00474212"/>
    <w:rsid w:val="00475D24"/>
    <w:rsid w:val="00485D3E"/>
    <w:rsid w:val="004915BC"/>
    <w:rsid w:val="00495149"/>
    <w:rsid w:val="004A3205"/>
    <w:rsid w:val="004B6D94"/>
    <w:rsid w:val="004C3BA6"/>
    <w:rsid w:val="004C6D3B"/>
    <w:rsid w:val="004C7B77"/>
    <w:rsid w:val="004D72F7"/>
    <w:rsid w:val="004E100F"/>
    <w:rsid w:val="004E3511"/>
    <w:rsid w:val="004F1CEA"/>
    <w:rsid w:val="004F2341"/>
    <w:rsid w:val="0050275C"/>
    <w:rsid w:val="00506BC7"/>
    <w:rsid w:val="00521FF1"/>
    <w:rsid w:val="0054451A"/>
    <w:rsid w:val="00555A75"/>
    <w:rsid w:val="00563364"/>
    <w:rsid w:val="005656AA"/>
    <w:rsid w:val="00567987"/>
    <w:rsid w:val="00567ED3"/>
    <w:rsid w:val="005753A4"/>
    <w:rsid w:val="00586C1F"/>
    <w:rsid w:val="00592E66"/>
    <w:rsid w:val="005A6DA3"/>
    <w:rsid w:val="005B070B"/>
    <w:rsid w:val="005D09D2"/>
    <w:rsid w:val="00602117"/>
    <w:rsid w:val="00626615"/>
    <w:rsid w:val="0063454E"/>
    <w:rsid w:val="00634724"/>
    <w:rsid w:val="00655EA9"/>
    <w:rsid w:val="00657054"/>
    <w:rsid w:val="006670AE"/>
    <w:rsid w:val="006A3EB7"/>
    <w:rsid w:val="006D10B0"/>
    <w:rsid w:val="006D51C8"/>
    <w:rsid w:val="006D5BA0"/>
    <w:rsid w:val="006D6945"/>
    <w:rsid w:val="006D6DC9"/>
    <w:rsid w:val="0074739D"/>
    <w:rsid w:val="00756370"/>
    <w:rsid w:val="00761B6D"/>
    <w:rsid w:val="00797AB3"/>
    <w:rsid w:val="007B13DE"/>
    <w:rsid w:val="007E1157"/>
    <w:rsid w:val="007F3473"/>
    <w:rsid w:val="00800BED"/>
    <w:rsid w:val="008140F3"/>
    <w:rsid w:val="008153D6"/>
    <w:rsid w:val="008563B2"/>
    <w:rsid w:val="00857553"/>
    <w:rsid w:val="00862444"/>
    <w:rsid w:val="00867C6E"/>
    <w:rsid w:val="008843D8"/>
    <w:rsid w:val="008B72B8"/>
    <w:rsid w:val="008B7A2E"/>
    <w:rsid w:val="008C781F"/>
    <w:rsid w:val="008C7964"/>
    <w:rsid w:val="008E1CCB"/>
    <w:rsid w:val="008E7553"/>
    <w:rsid w:val="008E7D5B"/>
    <w:rsid w:val="0091617F"/>
    <w:rsid w:val="009219E3"/>
    <w:rsid w:val="00925668"/>
    <w:rsid w:val="0092693A"/>
    <w:rsid w:val="00932099"/>
    <w:rsid w:val="009545BC"/>
    <w:rsid w:val="00973B37"/>
    <w:rsid w:val="00975E3C"/>
    <w:rsid w:val="009772A1"/>
    <w:rsid w:val="00981C12"/>
    <w:rsid w:val="009828C6"/>
    <w:rsid w:val="00984F42"/>
    <w:rsid w:val="009853FB"/>
    <w:rsid w:val="009A6E39"/>
    <w:rsid w:val="009B08AB"/>
    <w:rsid w:val="009C733B"/>
    <w:rsid w:val="009D1BE8"/>
    <w:rsid w:val="009D72F9"/>
    <w:rsid w:val="009E1255"/>
    <w:rsid w:val="009E1D29"/>
    <w:rsid w:val="009E6FF7"/>
    <w:rsid w:val="00A133C1"/>
    <w:rsid w:val="00A17B69"/>
    <w:rsid w:val="00A20618"/>
    <w:rsid w:val="00A211F7"/>
    <w:rsid w:val="00A21D99"/>
    <w:rsid w:val="00A24384"/>
    <w:rsid w:val="00A25969"/>
    <w:rsid w:val="00A53D21"/>
    <w:rsid w:val="00A62CF4"/>
    <w:rsid w:val="00A6563F"/>
    <w:rsid w:val="00A76A17"/>
    <w:rsid w:val="00A76F0D"/>
    <w:rsid w:val="00A77AAF"/>
    <w:rsid w:val="00A84B2C"/>
    <w:rsid w:val="00A85F9C"/>
    <w:rsid w:val="00AA3B11"/>
    <w:rsid w:val="00AB6ADD"/>
    <w:rsid w:val="00AB6F5E"/>
    <w:rsid w:val="00AC0E4D"/>
    <w:rsid w:val="00AD6610"/>
    <w:rsid w:val="00B0470C"/>
    <w:rsid w:val="00B07D5D"/>
    <w:rsid w:val="00B11651"/>
    <w:rsid w:val="00B13DC5"/>
    <w:rsid w:val="00B20A47"/>
    <w:rsid w:val="00B46982"/>
    <w:rsid w:val="00B52D91"/>
    <w:rsid w:val="00B638F0"/>
    <w:rsid w:val="00B6782B"/>
    <w:rsid w:val="00B732A5"/>
    <w:rsid w:val="00B81185"/>
    <w:rsid w:val="00B86A19"/>
    <w:rsid w:val="00BC07A9"/>
    <w:rsid w:val="00BE0892"/>
    <w:rsid w:val="00BF10E3"/>
    <w:rsid w:val="00C16491"/>
    <w:rsid w:val="00C31E47"/>
    <w:rsid w:val="00C3560C"/>
    <w:rsid w:val="00C435A5"/>
    <w:rsid w:val="00C43DCF"/>
    <w:rsid w:val="00C64607"/>
    <w:rsid w:val="00C71691"/>
    <w:rsid w:val="00C7369E"/>
    <w:rsid w:val="00C9651C"/>
    <w:rsid w:val="00CF247E"/>
    <w:rsid w:val="00D03CB7"/>
    <w:rsid w:val="00D05420"/>
    <w:rsid w:val="00D1325A"/>
    <w:rsid w:val="00D17839"/>
    <w:rsid w:val="00D252EC"/>
    <w:rsid w:val="00D32988"/>
    <w:rsid w:val="00D35C55"/>
    <w:rsid w:val="00D4069F"/>
    <w:rsid w:val="00D44238"/>
    <w:rsid w:val="00D52814"/>
    <w:rsid w:val="00D55DB1"/>
    <w:rsid w:val="00D57DFC"/>
    <w:rsid w:val="00D830AD"/>
    <w:rsid w:val="00DA6C5B"/>
    <w:rsid w:val="00DC5ECE"/>
    <w:rsid w:val="00DC76AD"/>
    <w:rsid w:val="00DD3106"/>
    <w:rsid w:val="00DE6D64"/>
    <w:rsid w:val="00DF41A0"/>
    <w:rsid w:val="00E029CD"/>
    <w:rsid w:val="00E250D9"/>
    <w:rsid w:val="00E340DD"/>
    <w:rsid w:val="00E45FD7"/>
    <w:rsid w:val="00E547B2"/>
    <w:rsid w:val="00E57786"/>
    <w:rsid w:val="00E741EF"/>
    <w:rsid w:val="00E777BE"/>
    <w:rsid w:val="00E9110D"/>
    <w:rsid w:val="00EA5700"/>
    <w:rsid w:val="00EB6172"/>
    <w:rsid w:val="00EB6245"/>
    <w:rsid w:val="00EC1477"/>
    <w:rsid w:val="00ED30AE"/>
    <w:rsid w:val="00ED7ADA"/>
    <w:rsid w:val="00EF20EB"/>
    <w:rsid w:val="00F0330E"/>
    <w:rsid w:val="00F04075"/>
    <w:rsid w:val="00F206BC"/>
    <w:rsid w:val="00F23426"/>
    <w:rsid w:val="00F27655"/>
    <w:rsid w:val="00F36B77"/>
    <w:rsid w:val="00F36C7B"/>
    <w:rsid w:val="00F42A49"/>
    <w:rsid w:val="00F44430"/>
    <w:rsid w:val="00F5143F"/>
    <w:rsid w:val="00F57439"/>
    <w:rsid w:val="00F70181"/>
    <w:rsid w:val="00F7585F"/>
    <w:rsid w:val="00F87B24"/>
    <w:rsid w:val="00F9393D"/>
    <w:rsid w:val="00F94C09"/>
    <w:rsid w:val="00FA4931"/>
    <w:rsid w:val="00FA7321"/>
    <w:rsid w:val="00FB3ADE"/>
    <w:rsid w:val="00FC1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4"/>
        <w:szCs w:val="27"/>
        <w:lang w:val="en-CA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4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13D0A-80C2-4B7A-8F71-F27B56B0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</dc:creator>
  <cp:lastModifiedBy>Jenna</cp:lastModifiedBy>
  <cp:revision>4</cp:revision>
  <dcterms:created xsi:type="dcterms:W3CDTF">2012-06-05T23:23:00Z</dcterms:created>
  <dcterms:modified xsi:type="dcterms:W3CDTF">2012-06-25T16:29:00Z</dcterms:modified>
</cp:coreProperties>
</file>